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2E7560" w:rsidRDefault="007A7346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4</w:t>
      </w:r>
      <w:bookmarkStart w:id="0" w:name="_GoBack"/>
      <w:bookmarkEnd w:id="0"/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6503CF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6503CF" w:rsidRPr="006503CF">
              <w:rPr>
                <w:rFonts w:hint="eastAsia"/>
              </w:rPr>
              <w:t>有田市</w:t>
            </w:r>
            <w:r w:rsidR="00761D12">
              <w:rPr>
                <w:rFonts w:hint="eastAsia"/>
              </w:rPr>
              <w:t>オンラインショップ</w:t>
            </w:r>
            <w:r w:rsidR="00697786" w:rsidRPr="00697786">
              <w:rPr>
                <w:rFonts w:hint="eastAsia"/>
              </w:rPr>
              <w:t>運営</w:t>
            </w:r>
            <w:r w:rsidR="006503CF" w:rsidRPr="006503CF">
              <w:t>業務委託</w:t>
            </w:r>
            <w:r w:rsidR="009902DD" w:rsidRPr="009902DD">
              <w:t>プロポーザルの参加、企画提案</w:t>
            </w:r>
            <w:r w:rsidR="009902DD">
              <w:rPr>
                <w:rFonts w:hint="eastAsia"/>
              </w:rPr>
              <w:t>、見積、契約、委託代金の請求</w:t>
            </w:r>
            <w:r>
              <w:rPr>
                <w:rFonts w:hint="eastAsia"/>
              </w:rPr>
              <w:t>に関して、次の印鑑を使用します。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697786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E7" w:rsidRDefault="000C21E7" w:rsidP="009902DD">
      <w:r>
        <w:separator/>
      </w:r>
    </w:p>
  </w:endnote>
  <w:endnote w:type="continuationSeparator" w:id="0">
    <w:p w:rsidR="000C21E7" w:rsidRDefault="000C21E7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E7" w:rsidRDefault="000C21E7" w:rsidP="009902DD">
      <w:r>
        <w:separator/>
      </w:r>
    </w:p>
  </w:footnote>
  <w:footnote w:type="continuationSeparator" w:id="0">
    <w:p w:rsidR="000C21E7" w:rsidRDefault="000C21E7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0C21E7"/>
    <w:rsid w:val="003F6468"/>
    <w:rsid w:val="0045278D"/>
    <w:rsid w:val="004D3804"/>
    <w:rsid w:val="005E52A8"/>
    <w:rsid w:val="006503CF"/>
    <w:rsid w:val="00697786"/>
    <w:rsid w:val="00761D12"/>
    <w:rsid w:val="007A7346"/>
    <w:rsid w:val="009902DD"/>
    <w:rsid w:val="00AD0D68"/>
    <w:rsid w:val="00B22A40"/>
    <w:rsid w:val="00C14E84"/>
    <w:rsid w:val="00C251B5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32A22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703C-2097-4098-A72C-34991262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12</cp:revision>
  <cp:lastPrinted>2019-01-23T11:38:00Z</cp:lastPrinted>
  <dcterms:created xsi:type="dcterms:W3CDTF">2019-01-18T07:07:00Z</dcterms:created>
  <dcterms:modified xsi:type="dcterms:W3CDTF">2021-05-26T08:35:00Z</dcterms:modified>
</cp:coreProperties>
</file>